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0A0BD" w14:textId="765DB958" w:rsidR="009F3477" w:rsidRDefault="009F3477" w:rsidP="009F3477">
      <w:pPr>
        <w:pStyle w:val="Web"/>
        <w:spacing w:before="0" w:beforeAutospacing="0" w:after="0" w:afterAutospacing="0"/>
        <w:ind w:right="840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＜様式第６号＞</w:t>
      </w:r>
    </w:p>
    <w:p w14:paraId="3E73653A" w14:textId="77777777" w:rsidR="009F3477" w:rsidRPr="002B23D9" w:rsidRDefault="009F3477" w:rsidP="009F3477">
      <w:pPr>
        <w:pStyle w:val="Web"/>
        <w:spacing w:before="0" w:beforeAutospacing="0" w:after="0" w:afterAutospacing="0"/>
        <w:jc w:val="right"/>
        <w:rPr>
          <w:rFonts w:ascii="ＭＳ 明朝" w:eastAsia="ＭＳ 明朝" w:hAnsi="ＭＳ 明朝"/>
          <w:sz w:val="21"/>
          <w:szCs w:val="22"/>
        </w:rPr>
      </w:pPr>
      <w:r w:rsidRPr="002B23D9">
        <w:rPr>
          <w:rFonts w:ascii="ＭＳ 明朝" w:eastAsia="ＭＳ 明朝" w:hAnsi="ＭＳ 明朝"/>
          <w:sz w:val="21"/>
          <w:szCs w:val="22"/>
        </w:rPr>
        <w:t>年</w:t>
      </w:r>
      <w:r w:rsidRPr="002B23D9">
        <w:rPr>
          <w:rFonts w:ascii="ＭＳ 明朝" w:eastAsia="ＭＳ 明朝" w:hAnsi="ＭＳ 明朝" w:hint="eastAsia"/>
          <w:sz w:val="21"/>
          <w:szCs w:val="22"/>
        </w:rPr>
        <w:t xml:space="preserve">　　</w:t>
      </w:r>
      <w:r w:rsidRPr="002B23D9">
        <w:rPr>
          <w:rFonts w:ascii="ＭＳ 明朝" w:eastAsia="ＭＳ 明朝" w:hAnsi="ＭＳ 明朝"/>
          <w:sz w:val="21"/>
          <w:szCs w:val="22"/>
        </w:rPr>
        <w:t>月</w:t>
      </w:r>
      <w:r w:rsidRPr="002B23D9">
        <w:rPr>
          <w:rFonts w:ascii="ＭＳ 明朝" w:eastAsia="ＭＳ 明朝" w:hAnsi="ＭＳ 明朝" w:hint="eastAsia"/>
          <w:sz w:val="21"/>
          <w:szCs w:val="22"/>
        </w:rPr>
        <w:t xml:space="preserve">　　</w:t>
      </w:r>
      <w:r w:rsidRPr="002B23D9">
        <w:rPr>
          <w:rFonts w:ascii="ＭＳ 明朝" w:eastAsia="ＭＳ 明朝" w:hAnsi="ＭＳ 明朝"/>
          <w:sz w:val="21"/>
          <w:szCs w:val="22"/>
        </w:rPr>
        <w:t>日</w:t>
      </w:r>
    </w:p>
    <w:p w14:paraId="6BFF317E" w14:textId="77777777" w:rsidR="009F3477" w:rsidRDefault="009F3477" w:rsidP="009F3477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</w:p>
    <w:p w14:paraId="381A9D4B" w14:textId="793CF34C" w:rsidR="009F3477" w:rsidRDefault="009F3477" w:rsidP="009F3477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Cs w:val="22"/>
        </w:rPr>
        <w:t>寄附金実績報告書</w:t>
      </w:r>
    </w:p>
    <w:p w14:paraId="70111D16" w14:textId="77777777" w:rsidR="009F3477" w:rsidRPr="002B23D9" w:rsidRDefault="009F3477" w:rsidP="009F3477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</w:p>
    <w:p w14:paraId="5B95C2D6" w14:textId="77777777" w:rsidR="009F3477" w:rsidRPr="002B23D9" w:rsidRDefault="009F3477" w:rsidP="009F3477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（あて先）</w:t>
      </w:r>
      <w:r w:rsidRPr="002B23D9">
        <w:rPr>
          <w:rFonts w:ascii="ＭＳ 明朝" w:eastAsia="ＭＳ 明朝" w:hAnsi="ＭＳ 明朝"/>
          <w:sz w:val="21"/>
          <w:szCs w:val="22"/>
        </w:rPr>
        <w:t>千葉市長</w:t>
      </w:r>
    </w:p>
    <w:p w14:paraId="1B6070AC" w14:textId="77777777" w:rsidR="009F3477" w:rsidRPr="002B23D9" w:rsidRDefault="009F3477" w:rsidP="009F3477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</w:p>
    <w:p w14:paraId="5DCF43A9" w14:textId="77777777" w:rsidR="009F3477" w:rsidRPr="002B23D9" w:rsidRDefault="009F3477" w:rsidP="009F3477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sz w:val="21"/>
          <w:szCs w:val="22"/>
        </w:rPr>
      </w:pPr>
      <w:r w:rsidRPr="002B23D9">
        <w:rPr>
          <w:rFonts w:ascii="ＭＳ 明朝" w:eastAsia="ＭＳ 明朝" w:hAnsi="ＭＳ 明朝"/>
          <w:sz w:val="21"/>
          <w:szCs w:val="22"/>
        </w:rPr>
        <w:t>住</w:t>
      </w:r>
      <w:r>
        <w:rPr>
          <w:rFonts w:ascii="ＭＳ 明朝" w:eastAsia="ＭＳ 明朝" w:hAnsi="ＭＳ 明朝" w:hint="eastAsia"/>
          <w:sz w:val="21"/>
          <w:szCs w:val="22"/>
        </w:rPr>
        <w:t xml:space="preserve">　</w:t>
      </w:r>
      <w:r w:rsidRPr="002B23D9">
        <w:rPr>
          <w:rFonts w:ascii="ＭＳ 明朝" w:eastAsia="ＭＳ 明朝" w:hAnsi="ＭＳ 明朝"/>
          <w:sz w:val="21"/>
          <w:szCs w:val="22"/>
        </w:rPr>
        <w:t>所</w:t>
      </w:r>
    </w:p>
    <w:p w14:paraId="736387AD" w14:textId="77777777" w:rsidR="009F3477" w:rsidRPr="002B23D9" w:rsidRDefault="009F3477" w:rsidP="009F3477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sz w:val="21"/>
          <w:szCs w:val="22"/>
        </w:rPr>
      </w:pPr>
      <w:r w:rsidRPr="002B23D9">
        <w:rPr>
          <w:rFonts w:ascii="ＭＳ 明朝" w:eastAsia="ＭＳ 明朝" w:hAnsi="ＭＳ 明朝"/>
          <w:sz w:val="21"/>
          <w:szCs w:val="22"/>
        </w:rPr>
        <w:t>団体名</w:t>
      </w:r>
    </w:p>
    <w:p w14:paraId="4C58FD85" w14:textId="31B34472" w:rsidR="009F3477" w:rsidRPr="002B23D9" w:rsidRDefault="009F3477" w:rsidP="009F3477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sz w:val="21"/>
          <w:szCs w:val="22"/>
        </w:rPr>
      </w:pPr>
      <w:r w:rsidRPr="002B23D9">
        <w:rPr>
          <w:rFonts w:ascii="ＭＳ 明朝" w:eastAsia="ＭＳ 明朝" w:hAnsi="ＭＳ 明朝"/>
          <w:sz w:val="21"/>
          <w:szCs w:val="22"/>
        </w:rPr>
        <w:t xml:space="preserve">代表者職・氏名　</w:t>
      </w:r>
      <w:r w:rsidRPr="002B23D9">
        <w:rPr>
          <w:rFonts w:ascii="ＭＳ 明朝" w:eastAsia="ＭＳ 明朝" w:hAnsi="ＭＳ 明朝" w:hint="eastAsia"/>
          <w:sz w:val="21"/>
          <w:szCs w:val="22"/>
        </w:rPr>
        <w:t xml:space="preserve">　　　　　　　</w:t>
      </w:r>
      <w:r>
        <w:rPr>
          <w:rFonts w:ascii="ＭＳ 明朝" w:eastAsia="ＭＳ 明朝" w:hAnsi="ＭＳ 明朝" w:hint="eastAsia"/>
          <w:sz w:val="21"/>
          <w:szCs w:val="22"/>
        </w:rPr>
        <w:t xml:space="preserve">　　　　　</w:t>
      </w:r>
      <w:r w:rsidR="00942E6D">
        <w:rPr>
          <w:rFonts w:ascii="ＭＳ 明朝" w:eastAsia="ＭＳ 明朝" w:hAnsi="ＭＳ 明朝" w:hint="eastAsia"/>
          <w:sz w:val="21"/>
          <w:szCs w:val="22"/>
        </w:rPr>
        <w:t xml:space="preserve">　　　</w:t>
      </w:r>
      <w:bookmarkStart w:id="0" w:name="_GoBack"/>
      <w:bookmarkEnd w:id="0"/>
      <w:r>
        <w:rPr>
          <w:rFonts w:ascii="ＭＳ 明朝" w:eastAsia="ＭＳ 明朝" w:hAnsi="ＭＳ 明朝" w:hint="eastAsia"/>
          <w:sz w:val="21"/>
          <w:szCs w:val="22"/>
        </w:rPr>
        <w:t xml:space="preserve">　</w:t>
      </w:r>
    </w:p>
    <w:p w14:paraId="0D02B2F5" w14:textId="71CB7495" w:rsidR="009F3477" w:rsidRPr="002B23D9" w:rsidRDefault="00942E6D" w:rsidP="009F3477">
      <w:pPr>
        <w:pStyle w:val="Web"/>
        <w:spacing w:before="0" w:beforeAutospacing="0" w:after="0" w:afterAutospacing="0"/>
        <w:ind w:firstLineChars="1900" w:firstLine="3990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 xml:space="preserve">　　　　　　　　　　　　　　　　　　　　　</w:t>
      </w:r>
    </w:p>
    <w:p w14:paraId="3B981A1A" w14:textId="77777777" w:rsidR="009F3477" w:rsidRPr="003B627B" w:rsidRDefault="009F3477" w:rsidP="009F3477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552E1AA8" w14:textId="73B3A3B8" w:rsidR="009F3477" w:rsidRDefault="009F3477" w:rsidP="009F3477">
      <w:pPr>
        <w:pStyle w:val="Web"/>
        <w:shd w:val="clear" w:color="auto" w:fill="FFFFFF"/>
        <w:spacing w:before="0" w:beforeAutospacing="0" w:after="0" w:afterAutospacing="0"/>
        <w:ind w:firstLineChars="500" w:firstLine="1050"/>
        <w:rPr>
          <w:rFonts w:ascii="ＭＳ 明朝" w:eastAsia="ＭＳ 明朝" w:hAnsi="ＭＳ 明朝" w:cs="Arial"/>
          <w:color w:val="222222"/>
          <w:sz w:val="21"/>
          <w:szCs w:val="22"/>
        </w:rPr>
      </w:pP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年度中に交付を受けた寄附金について、下記のとおり活用し</w:t>
      </w:r>
      <w:r w:rsidR="00925A8B">
        <w:rPr>
          <w:rFonts w:ascii="ＭＳ 明朝" w:eastAsia="ＭＳ 明朝" w:hAnsi="ＭＳ 明朝" w:cs="Arial" w:hint="eastAsia"/>
          <w:color w:val="222222"/>
          <w:sz w:val="21"/>
          <w:szCs w:val="22"/>
        </w:rPr>
        <w:t>て</w:t>
      </w: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事業を実施しましたので、</w:t>
      </w:r>
      <w:r w:rsidR="009D0CE8">
        <w:rPr>
          <w:rFonts w:ascii="ＭＳ 明朝" w:eastAsia="ＭＳ 明朝" w:hAnsi="ＭＳ 明朝" w:cs="Arial" w:hint="eastAsia"/>
          <w:color w:val="222222"/>
          <w:sz w:val="21"/>
          <w:szCs w:val="21"/>
        </w:rPr>
        <w:t>千葉市まちづくり応援寄附金（市民活動団体を指定した寄附）による寄附金交付要綱第１８条</w:t>
      </w:r>
      <w:r w:rsidR="00925A8B">
        <w:rPr>
          <w:rFonts w:ascii="ＭＳ 明朝" w:eastAsia="ＭＳ 明朝" w:hAnsi="ＭＳ 明朝" w:cs="Arial" w:hint="eastAsia"/>
          <w:color w:val="222222"/>
          <w:sz w:val="21"/>
          <w:szCs w:val="22"/>
        </w:rPr>
        <w:t>の規定により</w:t>
      </w:r>
      <w:r w:rsidR="009D0CE8">
        <w:rPr>
          <w:rFonts w:ascii="ＭＳ 明朝" w:eastAsia="ＭＳ 明朝" w:hAnsi="ＭＳ 明朝" w:cs="Arial" w:hint="eastAsia"/>
          <w:color w:val="222222"/>
          <w:sz w:val="21"/>
          <w:szCs w:val="22"/>
        </w:rPr>
        <w:t>、</w:t>
      </w: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関係書類を添えて</w:t>
      </w:r>
      <w:r w:rsidR="00925A8B">
        <w:rPr>
          <w:rFonts w:ascii="ＭＳ 明朝" w:eastAsia="ＭＳ 明朝" w:hAnsi="ＭＳ 明朝" w:cs="Arial" w:hint="eastAsia"/>
          <w:color w:val="222222"/>
          <w:sz w:val="21"/>
          <w:szCs w:val="22"/>
        </w:rPr>
        <w:t>報告</w:t>
      </w: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します。</w:t>
      </w:r>
    </w:p>
    <w:p w14:paraId="64C1763F" w14:textId="77777777" w:rsidR="009F3477" w:rsidRPr="00925A8B" w:rsidRDefault="009F3477" w:rsidP="009F3477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6CE23935" w14:textId="77777777" w:rsidR="009F3477" w:rsidRDefault="009F3477" w:rsidP="009F3477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ＭＳ 明朝" w:eastAsia="ＭＳ 明朝" w:hAnsi="ＭＳ 明朝" w:cs="Arial"/>
          <w:color w:val="222222"/>
          <w:sz w:val="21"/>
          <w:szCs w:val="22"/>
        </w:rPr>
      </w:pP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記</w:t>
      </w:r>
    </w:p>
    <w:p w14:paraId="3DB99CCA" w14:textId="77777777" w:rsidR="009F3477" w:rsidRDefault="009F3477" w:rsidP="009F3477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14C0D903" w14:textId="77102967" w:rsidR="009F3477" w:rsidRDefault="009F3477" w:rsidP="009F3477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 xml:space="preserve">１　</w:t>
      </w:r>
      <w:r w:rsidR="00925A8B">
        <w:rPr>
          <w:rFonts w:ascii="ＭＳ 明朝" w:eastAsia="ＭＳ 明朝" w:hAnsi="ＭＳ 明朝" w:cs="Arial" w:hint="eastAsia"/>
          <w:color w:val="222222"/>
          <w:sz w:val="21"/>
          <w:szCs w:val="22"/>
        </w:rPr>
        <w:t>寄附金受入</w:t>
      </w: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 xml:space="preserve">額　　</w:t>
      </w:r>
      <w:r w:rsidRPr="00BF1EFB">
        <w:rPr>
          <w:rFonts w:ascii="ＭＳ 明朝" w:eastAsia="ＭＳ 明朝" w:hAnsi="ＭＳ 明朝" w:cs="Arial" w:hint="eastAsia"/>
          <w:color w:val="222222"/>
          <w:sz w:val="21"/>
          <w:szCs w:val="22"/>
          <w:u w:val="single"/>
        </w:rPr>
        <w:t xml:space="preserve">　　　　</w:t>
      </w:r>
      <w:r w:rsidR="00925A8B">
        <w:rPr>
          <w:rFonts w:ascii="ＭＳ 明朝" w:eastAsia="ＭＳ 明朝" w:hAnsi="ＭＳ 明朝" w:cs="Arial" w:hint="eastAsia"/>
          <w:color w:val="222222"/>
          <w:sz w:val="21"/>
          <w:szCs w:val="22"/>
          <w:u w:val="single"/>
        </w:rPr>
        <w:t xml:space="preserve">年度合計　　　　　　　</w:t>
      </w:r>
      <w:r w:rsidRPr="00BF1EFB">
        <w:rPr>
          <w:rFonts w:ascii="ＭＳ 明朝" w:eastAsia="ＭＳ 明朝" w:hAnsi="ＭＳ 明朝" w:cs="Arial" w:hint="eastAsia"/>
          <w:color w:val="222222"/>
          <w:sz w:val="21"/>
          <w:szCs w:val="22"/>
          <w:u w:val="single"/>
        </w:rPr>
        <w:t xml:space="preserve">　　　　　　　　　円</w:t>
      </w:r>
    </w:p>
    <w:p w14:paraId="45520395" w14:textId="1D9114CB" w:rsidR="009F3477" w:rsidRDefault="009F3477" w:rsidP="00CA7E48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76604D82" w14:textId="7D4CCE65" w:rsidR="009F3477" w:rsidRDefault="009F3477" w:rsidP="00925A8B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678A6105" w14:textId="77777777" w:rsidR="009F3477" w:rsidRDefault="009F3477" w:rsidP="009F3477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42B8F321" w14:textId="77777777" w:rsidR="009F3477" w:rsidRPr="00BF1EFB" w:rsidRDefault="009F3477" w:rsidP="009F3477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２　添付書類</w:t>
      </w:r>
    </w:p>
    <w:p w14:paraId="4C540B8F" w14:textId="2EDBD38F" w:rsidR="009F3477" w:rsidRDefault="009F3477" w:rsidP="009F3477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（１）寄附金活用</w:t>
      </w:r>
      <w:r w:rsidR="00CA7E48">
        <w:rPr>
          <w:rFonts w:ascii="ＭＳ 明朝" w:eastAsia="ＭＳ 明朝" w:hAnsi="ＭＳ 明朝" w:cs="Arial" w:hint="eastAsia"/>
          <w:color w:val="222222"/>
          <w:sz w:val="21"/>
          <w:szCs w:val="22"/>
        </w:rPr>
        <w:t>実績報告</w:t>
      </w: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書＜様式第</w:t>
      </w:r>
      <w:r w:rsidR="00CA7E48">
        <w:rPr>
          <w:rFonts w:ascii="ＭＳ 明朝" w:eastAsia="ＭＳ 明朝" w:hAnsi="ＭＳ 明朝" w:cs="Arial" w:hint="eastAsia"/>
          <w:color w:val="222222"/>
          <w:sz w:val="21"/>
          <w:szCs w:val="22"/>
        </w:rPr>
        <w:t>６</w:t>
      </w: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号の２＞</w:t>
      </w:r>
    </w:p>
    <w:p w14:paraId="4F4C4D3B" w14:textId="0B1EDFE2" w:rsidR="009F3477" w:rsidRDefault="009F3477" w:rsidP="009F3477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（２）寄附金活用収支</w:t>
      </w:r>
      <w:r w:rsidR="00CA7E48">
        <w:rPr>
          <w:rFonts w:ascii="ＭＳ 明朝" w:eastAsia="ＭＳ 明朝" w:hAnsi="ＭＳ 明朝" w:cs="Arial" w:hint="eastAsia"/>
          <w:color w:val="222222"/>
          <w:sz w:val="21"/>
          <w:szCs w:val="22"/>
        </w:rPr>
        <w:t>決算</w:t>
      </w: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書＜様式第</w:t>
      </w:r>
      <w:r w:rsidR="00CA7E48">
        <w:rPr>
          <w:rFonts w:ascii="ＭＳ 明朝" w:eastAsia="ＭＳ 明朝" w:hAnsi="ＭＳ 明朝" w:cs="Arial" w:hint="eastAsia"/>
          <w:color w:val="222222"/>
          <w:sz w:val="21"/>
          <w:szCs w:val="22"/>
        </w:rPr>
        <w:t>６</w:t>
      </w: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号の３＞</w:t>
      </w:r>
    </w:p>
    <w:p w14:paraId="3D3BB9EF" w14:textId="5A534A98" w:rsidR="009F3477" w:rsidRDefault="009F3477" w:rsidP="009F3477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（３）その他参考資料</w:t>
      </w:r>
    </w:p>
    <w:p w14:paraId="48619F28" w14:textId="6423979F" w:rsidR="00CA7E48" w:rsidRDefault="00CA7E48" w:rsidP="009F3477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447CA3A6" w14:textId="60A2FC6E" w:rsidR="00CA7E48" w:rsidRPr="00161AEF" w:rsidRDefault="00CA7E48" w:rsidP="009F3477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 xml:space="preserve">　※</w:t>
      </w:r>
      <w:r w:rsidR="009D0CE8">
        <w:rPr>
          <w:rFonts w:ascii="ＭＳ 明朝" w:eastAsia="ＭＳ 明朝" w:hAnsi="ＭＳ 明朝" w:cs="Arial" w:hint="eastAsia"/>
          <w:color w:val="222222"/>
          <w:sz w:val="21"/>
          <w:szCs w:val="22"/>
        </w:rPr>
        <w:t>寄附金</w:t>
      </w: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実績報告書</w:t>
      </w:r>
      <w:r w:rsidR="009A0B77">
        <w:rPr>
          <w:rFonts w:ascii="ＭＳ 明朝" w:eastAsia="ＭＳ 明朝" w:hAnsi="ＭＳ 明朝" w:cs="Arial" w:hint="eastAsia"/>
          <w:color w:val="222222"/>
          <w:sz w:val="21"/>
          <w:szCs w:val="22"/>
        </w:rPr>
        <w:t>（この様式</w:t>
      </w: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）は、年度末の翌日から３か月以内に提出すること。</w:t>
      </w:r>
    </w:p>
    <w:p w14:paraId="3758D613" w14:textId="3A178BC6" w:rsidR="009F3477" w:rsidRDefault="009F3477" w:rsidP="009F3477">
      <w:pPr>
        <w:widowControl/>
        <w:jc w:val="left"/>
        <w:rPr>
          <w:sz w:val="20"/>
        </w:rPr>
      </w:pPr>
    </w:p>
    <w:sectPr w:rsidR="009F34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62C0" w14:textId="77777777" w:rsidR="00EB058D" w:rsidRDefault="00EB058D" w:rsidP="0017288C">
      <w:r>
        <w:separator/>
      </w:r>
    </w:p>
  </w:endnote>
  <w:endnote w:type="continuationSeparator" w:id="0">
    <w:p w14:paraId="23CBC01F" w14:textId="77777777" w:rsidR="00EB058D" w:rsidRDefault="00EB058D" w:rsidP="0017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9ED35" w14:textId="77777777" w:rsidR="00EB058D" w:rsidRDefault="00EB058D" w:rsidP="0017288C">
      <w:r>
        <w:separator/>
      </w:r>
    </w:p>
  </w:footnote>
  <w:footnote w:type="continuationSeparator" w:id="0">
    <w:p w14:paraId="5B9E0D28" w14:textId="77777777" w:rsidR="00EB058D" w:rsidRDefault="00EB058D" w:rsidP="0017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A9F"/>
    <w:multiLevelType w:val="hybridMultilevel"/>
    <w:tmpl w:val="D8D04D8A"/>
    <w:lvl w:ilvl="0" w:tplc="2174E6FC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13F4BE5"/>
    <w:multiLevelType w:val="hybridMultilevel"/>
    <w:tmpl w:val="10C0EF9C"/>
    <w:lvl w:ilvl="0" w:tplc="745E9A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593443"/>
    <w:multiLevelType w:val="hybridMultilevel"/>
    <w:tmpl w:val="62385684"/>
    <w:lvl w:ilvl="0" w:tplc="F0208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2207B"/>
    <w:multiLevelType w:val="hybridMultilevel"/>
    <w:tmpl w:val="EFCCF798"/>
    <w:lvl w:ilvl="0" w:tplc="C562F9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E0207"/>
    <w:multiLevelType w:val="hybridMultilevel"/>
    <w:tmpl w:val="C068CEA0"/>
    <w:lvl w:ilvl="0" w:tplc="2CBA3DEA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79D088C"/>
    <w:multiLevelType w:val="hybridMultilevel"/>
    <w:tmpl w:val="41AA7FE6"/>
    <w:lvl w:ilvl="0" w:tplc="66B8211A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671489"/>
    <w:multiLevelType w:val="hybridMultilevel"/>
    <w:tmpl w:val="5D84E91A"/>
    <w:lvl w:ilvl="0" w:tplc="552E60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94"/>
    <w:rsid w:val="000013D3"/>
    <w:rsid w:val="0000206E"/>
    <w:rsid w:val="00010AA4"/>
    <w:rsid w:val="00012A7B"/>
    <w:rsid w:val="00012AA2"/>
    <w:rsid w:val="00016EA5"/>
    <w:rsid w:val="00024863"/>
    <w:rsid w:val="00040739"/>
    <w:rsid w:val="00043B41"/>
    <w:rsid w:val="00052702"/>
    <w:rsid w:val="0005416B"/>
    <w:rsid w:val="00055E92"/>
    <w:rsid w:val="00056F24"/>
    <w:rsid w:val="00061123"/>
    <w:rsid w:val="00080379"/>
    <w:rsid w:val="00092B8B"/>
    <w:rsid w:val="000A1BC7"/>
    <w:rsid w:val="000A452D"/>
    <w:rsid w:val="000B1B66"/>
    <w:rsid w:val="000D2DF3"/>
    <w:rsid w:val="000E3513"/>
    <w:rsid w:val="000F22DF"/>
    <w:rsid w:val="00100558"/>
    <w:rsid w:val="001046CF"/>
    <w:rsid w:val="00120C58"/>
    <w:rsid w:val="00123D57"/>
    <w:rsid w:val="00127268"/>
    <w:rsid w:val="00133364"/>
    <w:rsid w:val="00133AA9"/>
    <w:rsid w:val="00136A44"/>
    <w:rsid w:val="00144534"/>
    <w:rsid w:val="00154A83"/>
    <w:rsid w:val="001625A7"/>
    <w:rsid w:val="0017288C"/>
    <w:rsid w:val="00186CBB"/>
    <w:rsid w:val="00186F98"/>
    <w:rsid w:val="001963D7"/>
    <w:rsid w:val="001A16A6"/>
    <w:rsid w:val="001F197B"/>
    <w:rsid w:val="00201A46"/>
    <w:rsid w:val="0020317E"/>
    <w:rsid w:val="00216244"/>
    <w:rsid w:val="00220D04"/>
    <w:rsid w:val="0022616A"/>
    <w:rsid w:val="00233DC3"/>
    <w:rsid w:val="0026541C"/>
    <w:rsid w:val="00275743"/>
    <w:rsid w:val="00280286"/>
    <w:rsid w:val="0028613A"/>
    <w:rsid w:val="002B23D9"/>
    <w:rsid w:val="002F11E3"/>
    <w:rsid w:val="002F5AA4"/>
    <w:rsid w:val="0031151D"/>
    <w:rsid w:val="003127F8"/>
    <w:rsid w:val="00354D8B"/>
    <w:rsid w:val="00356795"/>
    <w:rsid w:val="00367594"/>
    <w:rsid w:val="003827A4"/>
    <w:rsid w:val="0038600C"/>
    <w:rsid w:val="003875DE"/>
    <w:rsid w:val="003902C5"/>
    <w:rsid w:val="00394215"/>
    <w:rsid w:val="0039721B"/>
    <w:rsid w:val="003B2DD9"/>
    <w:rsid w:val="003B7B86"/>
    <w:rsid w:val="00403753"/>
    <w:rsid w:val="004171FD"/>
    <w:rsid w:val="00427A95"/>
    <w:rsid w:val="00432271"/>
    <w:rsid w:val="00452E94"/>
    <w:rsid w:val="00452EB7"/>
    <w:rsid w:val="004566D8"/>
    <w:rsid w:val="004705B1"/>
    <w:rsid w:val="004815EB"/>
    <w:rsid w:val="00492173"/>
    <w:rsid w:val="00492560"/>
    <w:rsid w:val="004B2A03"/>
    <w:rsid w:val="004D2873"/>
    <w:rsid w:val="004E22EC"/>
    <w:rsid w:val="004E2402"/>
    <w:rsid w:val="004E3475"/>
    <w:rsid w:val="004F1AEA"/>
    <w:rsid w:val="004F5C5A"/>
    <w:rsid w:val="004F6B8E"/>
    <w:rsid w:val="004F776D"/>
    <w:rsid w:val="00505825"/>
    <w:rsid w:val="00514662"/>
    <w:rsid w:val="0052004E"/>
    <w:rsid w:val="005228D7"/>
    <w:rsid w:val="005258AE"/>
    <w:rsid w:val="005304DC"/>
    <w:rsid w:val="00537BA8"/>
    <w:rsid w:val="00561214"/>
    <w:rsid w:val="005635FC"/>
    <w:rsid w:val="00584046"/>
    <w:rsid w:val="005860D2"/>
    <w:rsid w:val="005A73E9"/>
    <w:rsid w:val="005B5D6B"/>
    <w:rsid w:val="005D6FB1"/>
    <w:rsid w:val="005E11FA"/>
    <w:rsid w:val="005E4AE7"/>
    <w:rsid w:val="005F39F8"/>
    <w:rsid w:val="00612EEE"/>
    <w:rsid w:val="0062567C"/>
    <w:rsid w:val="006267A1"/>
    <w:rsid w:val="006440C8"/>
    <w:rsid w:val="006639FB"/>
    <w:rsid w:val="00680FBA"/>
    <w:rsid w:val="00692412"/>
    <w:rsid w:val="006A57C3"/>
    <w:rsid w:val="006D39A1"/>
    <w:rsid w:val="006E1D21"/>
    <w:rsid w:val="006F249B"/>
    <w:rsid w:val="0070704E"/>
    <w:rsid w:val="007355A8"/>
    <w:rsid w:val="00754991"/>
    <w:rsid w:val="00780A1D"/>
    <w:rsid w:val="007C2803"/>
    <w:rsid w:val="007D582E"/>
    <w:rsid w:val="007E0923"/>
    <w:rsid w:val="007F4CD4"/>
    <w:rsid w:val="00820C37"/>
    <w:rsid w:val="00821220"/>
    <w:rsid w:val="00823FAF"/>
    <w:rsid w:val="008358E5"/>
    <w:rsid w:val="00850638"/>
    <w:rsid w:val="00885B48"/>
    <w:rsid w:val="008860ED"/>
    <w:rsid w:val="00886C2A"/>
    <w:rsid w:val="008878E5"/>
    <w:rsid w:val="00890003"/>
    <w:rsid w:val="00894705"/>
    <w:rsid w:val="008A44D2"/>
    <w:rsid w:val="008A7B0C"/>
    <w:rsid w:val="008B03E5"/>
    <w:rsid w:val="008B2565"/>
    <w:rsid w:val="008B261F"/>
    <w:rsid w:val="008C01B2"/>
    <w:rsid w:val="008D5D51"/>
    <w:rsid w:val="008F0F32"/>
    <w:rsid w:val="0091167B"/>
    <w:rsid w:val="00914248"/>
    <w:rsid w:val="009146E7"/>
    <w:rsid w:val="009241C2"/>
    <w:rsid w:val="00925A8B"/>
    <w:rsid w:val="00935983"/>
    <w:rsid w:val="00935CEB"/>
    <w:rsid w:val="009376AA"/>
    <w:rsid w:val="00942E6D"/>
    <w:rsid w:val="009474BD"/>
    <w:rsid w:val="00953C96"/>
    <w:rsid w:val="00956DDF"/>
    <w:rsid w:val="00957777"/>
    <w:rsid w:val="00996033"/>
    <w:rsid w:val="009A0B77"/>
    <w:rsid w:val="009A4A5C"/>
    <w:rsid w:val="009C44B4"/>
    <w:rsid w:val="009C477D"/>
    <w:rsid w:val="009D0CE8"/>
    <w:rsid w:val="009D43F6"/>
    <w:rsid w:val="009F3477"/>
    <w:rsid w:val="009F6167"/>
    <w:rsid w:val="009F733F"/>
    <w:rsid w:val="00A14AC4"/>
    <w:rsid w:val="00A45CA6"/>
    <w:rsid w:val="00A83FE2"/>
    <w:rsid w:val="00A85AE3"/>
    <w:rsid w:val="00AC4267"/>
    <w:rsid w:val="00AE1063"/>
    <w:rsid w:val="00AF2C4C"/>
    <w:rsid w:val="00B0088C"/>
    <w:rsid w:val="00B04F79"/>
    <w:rsid w:val="00B256C9"/>
    <w:rsid w:val="00B33EA0"/>
    <w:rsid w:val="00B34F86"/>
    <w:rsid w:val="00B478E9"/>
    <w:rsid w:val="00B743CC"/>
    <w:rsid w:val="00B83626"/>
    <w:rsid w:val="00BD218D"/>
    <w:rsid w:val="00BE19AA"/>
    <w:rsid w:val="00BE3FDE"/>
    <w:rsid w:val="00BF1873"/>
    <w:rsid w:val="00BF1EFB"/>
    <w:rsid w:val="00C136AB"/>
    <w:rsid w:val="00C458B4"/>
    <w:rsid w:val="00C50349"/>
    <w:rsid w:val="00C5286B"/>
    <w:rsid w:val="00C6100B"/>
    <w:rsid w:val="00CA4561"/>
    <w:rsid w:val="00CA7E48"/>
    <w:rsid w:val="00CC199D"/>
    <w:rsid w:val="00CF0394"/>
    <w:rsid w:val="00D21418"/>
    <w:rsid w:val="00D500E8"/>
    <w:rsid w:val="00D924B6"/>
    <w:rsid w:val="00DA6EAB"/>
    <w:rsid w:val="00DB1D0D"/>
    <w:rsid w:val="00DB4720"/>
    <w:rsid w:val="00DC6237"/>
    <w:rsid w:val="00E00081"/>
    <w:rsid w:val="00E066A9"/>
    <w:rsid w:val="00E2495F"/>
    <w:rsid w:val="00E2708E"/>
    <w:rsid w:val="00E56775"/>
    <w:rsid w:val="00E85B59"/>
    <w:rsid w:val="00EA1765"/>
    <w:rsid w:val="00EB058D"/>
    <w:rsid w:val="00EC0B9F"/>
    <w:rsid w:val="00EC1AA9"/>
    <w:rsid w:val="00EC1C98"/>
    <w:rsid w:val="00ED12F5"/>
    <w:rsid w:val="00ED6025"/>
    <w:rsid w:val="00EF02AC"/>
    <w:rsid w:val="00F1380D"/>
    <w:rsid w:val="00F32106"/>
    <w:rsid w:val="00F8765D"/>
    <w:rsid w:val="00FA2F82"/>
    <w:rsid w:val="00FA6F2F"/>
    <w:rsid w:val="00FB1D55"/>
    <w:rsid w:val="00FC3CD3"/>
    <w:rsid w:val="00FD7D9C"/>
    <w:rsid w:val="00FD7EF6"/>
    <w:rsid w:val="00FE4424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0E86F200"/>
  <w15:chartTrackingRefBased/>
  <w15:docId w15:val="{E0A1503F-685D-4ECF-8F9E-1C47B24C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6A6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E442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E442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E4424"/>
  </w:style>
  <w:style w:type="paragraph" w:styleId="a7">
    <w:name w:val="annotation subject"/>
    <w:basedOn w:val="a5"/>
    <w:next w:val="a5"/>
    <w:link w:val="a8"/>
    <w:uiPriority w:val="99"/>
    <w:semiHidden/>
    <w:unhideWhenUsed/>
    <w:rsid w:val="00FE442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E44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E4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44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288C"/>
  </w:style>
  <w:style w:type="paragraph" w:styleId="ad">
    <w:name w:val="footer"/>
    <w:basedOn w:val="a"/>
    <w:link w:val="ae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288C"/>
  </w:style>
  <w:style w:type="table" w:styleId="af">
    <w:name w:val="Table Grid"/>
    <w:basedOn w:val="a1"/>
    <w:uiPriority w:val="39"/>
    <w:rsid w:val="0017288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261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FD41-259A-4A60-9661-E64DD783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加藤　晶子</cp:lastModifiedBy>
  <cp:revision>10</cp:revision>
  <cp:lastPrinted>2020-08-24T08:58:00Z</cp:lastPrinted>
  <dcterms:created xsi:type="dcterms:W3CDTF">2020-07-28T04:48:00Z</dcterms:created>
  <dcterms:modified xsi:type="dcterms:W3CDTF">2022-03-10T01:56:00Z</dcterms:modified>
</cp:coreProperties>
</file>